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3450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3450" w:rsidRDefault="0085345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853450" w:rsidRDefault="0085345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853450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769–ОАЗФ/2/1</w:t>
      </w:r>
    </w:p>
    <w:p w:rsidR="0085345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85345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853450" w:rsidRDefault="00853450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853450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30» августа 2024 года</w:t>
      </w:r>
    </w:p>
    <w:p w:rsidR="00853450" w:rsidRDefault="00853450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853450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853450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769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Борисов Евгений Михайлович;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853450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Здание жилое площадью 36,5 кв.м., расположенное по адресу Смоленская область, муниципальный район Рославльский, сельское поселение Сырокоренское, деревня Гавриловка, ул. Славенская, д. 2, кадастровый номер 67:15:0020201:2360 и земельный участок 37 415,00 кв.м., расположенный по адресу Смоленская область, муниципальный район Рославльский, сельское поселение Сырокоренское, деревня Гавриловка, ул. Славенская, уч. 2, кадастровый номер 67:15:0020201:119.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853450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3 771 000.00 руб.</w:t>
      </w:r>
      <w:bookmarkStart w:id="2" w:name="__DdeLink__401_1669373830"/>
      <w:bookmarkEnd w:id="2"/>
      <w:r>
        <w:t xml:space="preserve"> </w:t>
      </w:r>
      <w:bookmarkEnd w:id="1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853450" w:rsidRDefault="00000000">
      <w:pPr>
        <w:spacing w:after="120" w:line="264" w:lineRule="auto"/>
        <w:ind w:firstLine="567"/>
      </w:pPr>
      <w:r>
        <w:t>А62-1422/2023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853450" w:rsidRDefault="00000000">
      <w:pPr>
        <w:spacing w:after="120" w:line="264" w:lineRule="auto"/>
        <w:ind w:firstLine="567"/>
      </w:pPr>
      <w:r>
        <w:t>Арбитражный суд Смоленской области.</w:t>
      </w:r>
      <w:bookmarkStart w:id="3" w:name="_Hlk38151977"/>
      <w:bookmarkEnd w:id="3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853450" w:rsidRDefault="00000000">
      <w:pPr>
        <w:spacing w:after="120" w:line="264" w:lineRule="auto"/>
        <w:ind w:firstLine="567"/>
      </w:pPr>
      <w:r>
        <w:t>Борисов Евгений Михайлович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85345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Антонов Алексей Андреевич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85345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Антонов Алексей Андреевич.</w:t>
      </w:r>
      <w:bookmarkStart w:id="6" w:name="_Hlk38152570"/>
      <w:bookmarkEnd w:id="6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853450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14A17" w:rsidRPr="00B14A17">
        <w:t xml:space="preserve">390006, Рязанская область, </w:t>
      </w:r>
      <w:proofErr w:type="spellStart"/>
      <w:r w:rsidR="00B14A17" w:rsidRPr="00B14A17">
        <w:t>г.Рязань</w:t>
      </w:r>
      <w:proofErr w:type="spellEnd"/>
      <w:r w:rsidR="00B14A17" w:rsidRPr="00B14A17">
        <w:t xml:space="preserve">, </w:t>
      </w:r>
      <w:proofErr w:type="spellStart"/>
      <w:r w:rsidR="00B14A17" w:rsidRPr="00B14A17">
        <w:t>ул.Есенина</w:t>
      </w:r>
      <w:proofErr w:type="spellEnd"/>
      <w:r w:rsidR="00B14A17" w:rsidRPr="00B14A17">
        <w:t xml:space="preserve">, д.2А. </w:t>
      </w:r>
      <w:proofErr w:type="spellStart"/>
      <w:r w:rsidR="00B14A17" w:rsidRPr="00B14A17">
        <w:t>помещ</w:t>
      </w:r>
      <w:proofErr w:type="spellEnd"/>
      <w:r w:rsidR="00B14A17" w:rsidRPr="00B14A17">
        <w:t>. Н4</w:t>
      </w:r>
      <w:r>
        <w:t>, ИНН: 6230079253, ОГРН: 1126230004449).</w:t>
      </w:r>
    </w:p>
    <w:p w:rsidR="00853450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ae"/>
        </w:rPr>
        <w:t>https://банкрот.вэтп.рф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853450" w:rsidRDefault="00000000">
      <w:pPr>
        <w:spacing w:after="120" w:line="264" w:lineRule="auto"/>
        <w:ind w:left="142" w:firstLine="425"/>
      </w:pPr>
      <w:r>
        <w:t>Дата начала представления заявок: «23» июля 2024г. 15:00:00</w:t>
      </w:r>
    </w:p>
    <w:p w:rsidR="00853450" w:rsidRDefault="00000000">
      <w:pPr>
        <w:spacing w:after="120" w:line="264" w:lineRule="auto"/>
        <w:ind w:left="142" w:firstLine="425"/>
      </w:pPr>
      <w:r>
        <w:t>Дата окончания представления заявок: «27» августа 2024г. 15:00:00</w:t>
      </w:r>
    </w:p>
    <w:p w:rsidR="00853450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30» августа 2024г. 13:00:00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853450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853450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8769–ОАЗФ/1/1</w:t>
      </w:r>
      <w:r>
        <w:t xml:space="preserve"> от </w:t>
      </w:r>
      <w:r>
        <w:rPr>
          <w:u w:val="single"/>
        </w:rPr>
        <w:t>«27» авгус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Блок+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206700003443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4555555.55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45:31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Масленников Александр Сергее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65911147795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07:35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Малыгина Марина Викторовна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72408037515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59:13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Козлов Александр Викторо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73108945815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3856555.23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26:42;</w:t>
            </w:r>
            <w:bookmarkStart w:id="9" w:name="_Hlk37864869"/>
            <w:bookmarkEnd w:id="9"/>
          </w:p>
        </w:tc>
      </w:tr>
    </w:tbl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853450" w:rsidRDefault="00000000">
      <w:pPr>
        <w:spacing w:after="120" w:line="264" w:lineRule="auto"/>
        <w:ind w:left="567"/>
      </w:pPr>
      <w:r>
        <w:t>Последнее предложение о цене лота: 4 555 555.55 руб. </w:t>
      </w:r>
    </w:p>
    <w:p w:rsidR="00853450" w:rsidRDefault="00000000">
      <w:pPr>
        <w:spacing w:after="120" w:line="264" w:lineRule="auto"/>
        <w:ind w:left="567"/>
      </w:pPr>
      <w:r>
        <w:t>Предпоследнее предложение о цене лота: 3 856 555.23 руб. 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9"/>
        <w:gridCol w:w="2433"/>
        <w:gridCol w:w="2329"/>
        <w:gridCol w:w="2127"/>
      </w:tblGrid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85345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озлов Александр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14009, Смоленск ул. Попова д.92 кв.52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56 555.23</w:t>
            </w:r>
          </w:p>
        </w:tc>
      </w:tr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Блок+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моленская область город Рославль ул Заслонова д 6 кв 3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555 555.55</w:t>
            </w:r>
          </w:p>
        </w:tc>
      </w:tr>
    </w:tbl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853450" w:rsidRDefault="00000000">
      <w:pPr>
        <w:spacing w:after="120" w:line="264" w:lineRule="auto"/>
        <w:ind w:left="567"/>
      </w:pPr>
      <w:r>
        <w:t>С победителем торгов подписывается договор купли-продажи в течение 5 календарных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853450" w:rsidRDefault="00000000">
      <w:pPr>
        <w:spacing w:after="120" w:line="264" w:lineRule="auto"/>
        <w:ind w:left="567"/>
      </w:pPr>
      <w:r>
        <w:t>Окончательный расчет производится в течение тридцати календарных дней с даты подписания договора купли-продажи на расчетный счет Борисова Евгения Михайловича (ИНН 672505718581) р/с №40817810950180933146 в ФИЛИАЛ «ЦЕНТРАЛЬНЫЙ» ПАО «СОВКОМБАНК», к/с №30101810150040000763, БИК 045004763.</w:t>
      </w:r>
    </w:p>
    <w:p w:rsidR="00853450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853450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853450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Антонов Алексей Андреевич) </w:t>
      </w:r>
    </w:p>
    <w:p w:rsidR="00853450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нтонов Алексей Андреевич</w:t>
      </w:r>
    </w:p>
    <w:p w:rsidR="00853450" w:rsidRDefault="00853450">
      <w:pPr>
        <w:spacing w:line="264" w:lineRule="auto"/>
        <w:rPr>
          <w:lang w:val="en-US"/>
        </w:rPr>
      </w:pPr>
    </w:p>
    <w:sectPr w:rsidR="00853450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1995" w:rsidRDefault="00691995">
      <w:r>
        <w:separator/>
      </w:r>
    </w:p>
  </w:endnote>
  <w:endnote w:type="continuationSeparator" w:id="0">
    <w:p w:rsidR="00691995" w:rsidRDefault="0069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1995" w:rsidRDefault="00691995">
      <w:r>
        <w:separator/>
      </w:r>
    </w:p>
  </w:footnote>
  <w:footnote w:type="continuationSeparator" w:id="0">
    <w:p w:rsidR="00691995" w:rsidRDefault="00691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3450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DBD9EBF">
              <wp:simplePos x="0" y="0"/>
              <wp:positionH relativeFrom="column">
                <wp:posOffset>-1059815</wp:posOffset>
              </wp:positionH>
              <wp:positionV relativeFrom="paragraph">
                <wp:posOffset>-432435</wp:posOffset>
              </wp:positionV>
              <wp:extent cx="7570470" cy="1070229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720" cy="107017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45pt;margin-top:-34.05pt;width:596pt;height:842.6pt" wp14:anchorId="7DBD9EBF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450"/>
    <w:rsid w:val="00691995"/>
    <w:rsid w:val="00853450"/>
    <w:rsid w:val="00B1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386</Words>
  <Characters>2202</Characters>
  <Application>Microsoft Office Word</Application>
  <DocSecurity>0</DocSecurity>
  <Lines>18</Lines>
  <Paragraphs>5</Paragraphs>
  <ScaleCrop>false</ScaleCrop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6</cp:revision>
  <dcterms:created xsi:type="dcterms:W3CDTF">2018-02-15T22:24:00Z</dcterms:created>
  <dcterms:modified xsi:type="dcterms:W3CDTF">2023-03-10T15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